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6F0B" w14:textId="77777777" w:rsidR="00C17CAE" w:rsidRDefault="00C17CAE" w:rsidP="00C17CAE">
      <w:pPr>
        <w:jc w:val="left"/>
        <w:rPr>
          <w:sz w:val="24"/>
        </w:rPr>
      </w:pPr>
      <w:r w:rsidRPr="00855ABC">
        <w:rPr>
          <w:rFonts w:ascii="ＭＳ 明朝" w:hAnsi="ＭＳ 明朝" w:hint="eastAsia"/>
          <w:sz w:val="24"/>
        </w:rPr>
        <w:t>様式第１</w:t>
      </w:r>
    </w:p>
    <w:p w14:paraId="5640ABCC" w14:textId="77777777" w:rsidR="00C17CAE" w:rsidRDefault="00C17CAE" w:rsidP="001C2CE9">
      <w:pPr>
        <w:jc w:val="center"/>
        <w:rPr>
          <w:sz w:val="24"/>
        </w:rPr>
      </w:pPr>
    </w:p>
    <w:p w14:paraId="0A0B90CC" w14:textId="77777777" w:rsidR="001C2CE9" w:rsidRPr="00611C3E" w:rsidRDefault="00DF0704" w:rsidP="001C2CE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東浦町高齢者福祉推進協議会</w:t>
      </w:r>
      <w:r w:rsidR="001C2CE9" w:rsidRPr="00611C3E">
        <w:rPr>
          <w:rFonts w:ascii="ＭＳ 明朝" w:hAnsi="ＭＳ 明朝" w:hint="eastAsia"/>
          <w:sz w:val="24"/>
        </w:rPr>
        <w:t>「公募委員」応募用紙</w:t>
      </w:r>
    </w:p>
    <w:p w14:paraId="78BE93DC" w14:textId="77777777" w:rsidR="001C2CE9" w:rsidRPr="00D01476" w:rsidRDefault="001C2CE9" w:rsidP="001C2CE9">
      <w:pPr>
        <w:rPr>
          <w:rFonts w:ascii="ＭＳ 明朝" w:hAnsi="ＭＳ 明朝"/>
          <w:sz w:val="24"/>
        </w:rPr>
      </w:pPr>
      <w:r w:rsidRPr="00D01476"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="00611C3E">
        <w:rPr>
          <w:rFonts w:ascii="ＭＳ 明朝" w:hAnsi="ＭＳ 明朝" w:hint="eastAsia"/>
          <w:sz w:val="24"/>
        </w:rPr>
        <w:t xml:space="preserve">　　　　</w:t>
      </w:r>
      <w:r w:rsidR="00C17CAE">
        <w:rPr>
          <w:rFonts w:ascii="ＭＳ 明朝" w:hAnsi="ＭＳ 明朝" w:hint="eastAsia"/>
          <w:sz w:val="24"/>
        </w:rPr>
        <w:t xml:space="preserve">　</w:t>
      </w:r>
      <w:r w:rsidRPr="00D01476">
        <w:rPr>
          <w:rFonts w:ascii="ＭＳ 明朝" w:hAnsi="ＭＳ 明朝" w:hint="eastAsia"/>
          <w:sz w:val="24"/>
        </w:rPr>
        <w:t>提出日</w:t>
      </w:r>
      <w:r w:rsidR="00824CB9">
        <w:rPr>
          <w:rFonts w:ascii="ＭＳ 明朝" w:hAnsi="ＭＳ 明朝" w:hint="eastAsia"/>
          <w:sz w:val="24"/>
        </w:rPr>
        <w:t>：</w:t>
      </w:r>
      <w:r w:rsidR="00CC517E">
        <w:rPr>
          <w:rFonts w:ascii="ＭＳ 明朝" w:hAnsi="ＭＳ 明朝" w:hint="eastAsia"/>
          <w:sz w:val="24"/>
        </w:rPr>
        <w:t xml:space="preserve">令和　</w:t>
      </w:r>
      <w:r w:rsidR="002C5629">
        <w:rPr>
          <w:rFonts w:ascii="ＭＳ 明朝" w:hAnsi="ＭＳ 明朝" w:hint="eastAsia"/>
          <w:sz w:val="24"/>
        </w:rPr>
        <w:t xml:space="preserve">  </w:t>
      </w:r>
      <w:r w:rsidRPr="00D01476">
        <w:rPr>
          <w:rFonts w:ascii="ＭＳ 明朝" w:hAnsi="ＭＳ 明朝" w:hint="eastAsia"/>
          <w:sz w:val="24"/>
        </w:rPr>
        <w:t>年</w:t>
      </w:r>
      <w:r w:rsidR="002C5629">
        <w:rPr>
          <w:rFonts w:ascii="ＭＳ 明朝" w:hAnsi="ＭＳ 明朝" w:hint="eastAsia"/>
          <w:sz w:val="24"/>
        </w:rPr>
        <w:t xml:space="preserve">　 </w:t>
      </w:r>
      <w:r w:rsidRPr="00D01476">
        <w:rPr>
          <w:rFonts w:ascii="ＭＳ 明朝" w:hAnsi="ＭＳ 明朝" w:hint="eastAsia"/>
          <w:sz w:val="24"/>
        </w:rPr>
        <w:t>月</w:t>
      </w:r>
      <w:r w:rsidR="002C5629">
        <w:rPr>
          <w:rFonts w:ascii="ＭＳ 明朝" w:hAnsi="ＭＳ 明朝" w:hint="eastAsia"/>
          <w:sz w:val="24"/>
        </w:rPr>
        <w:t xml:space="preserve">　 </w:t>
      </w:r>
      <w:r w:rsidRPr="00D01476">
        <w:rPr>
          <w:rFonts w:ascii="ＭＳ 明朝" w:hAnsi="ＭＳ 明朝" w:hint="eastAsia"/>
          <w:sz w:val="24"/>
        </w:rPr>
        <w:t>日</w:t>
      </w:r>
    </w:p>
    <w:p w14:paraId="423B5024" w14:textId="77777777" w:rsidR="001C2CE9" w:rsidRPr="00D01476" w:rsidRDefault="001C2CE9" w:rsidP="001C2CE9">
      <w:pPr>
        <w:rPr>
          <w:rFonts w:ascii="ＭＳ 明朝" w:hAnsi="ＭＳ 明朝"/>
          <w:sz w:val="24"/>
        </w:rPr>
      </w:pPr>
      <w:r w:rsidRPr="00D01476">
        <w:rPr>
          <w:rFonts w:ascii="ＭＳ 明朝" w:hAnsi="ＭＳ 明朝" w:hint="eastAsia"/>
          <w:sz w:val="24"/>
        </w:rPr>
        <w:t xml:space="preserve">　</w:t>
      </w:r>
      <w:r w:rsidR="00DF0704">
        <w:rPr>
          <w:rFonts w:ascii="ＭＳ 明朝" w:hAnsi="ＭＳ 明朝" w:hint="eastAsia"/>
          <w:sz w:val="24"/>
        </w:rPr>
        <w:t>東浦町高齢者福祉推進協議会</w:t>
      </w:r>
      <w:r w:rsidRPr="00D01476">
        <w:rPr>
          <w:rFonts w:ascii="ＭＳ 明朝" w:hAnsi="ＭＳ 明朝" w:hint="eastAsia"/>
          <w:sz w:val="24"/>
        </w:rPr>
        <w:t>委員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4535"/>
        <w:gridCol w:w="1601"/>
        <w:gridCol w:w="1409"/>
      </w:tblGrid>
      <w:tr w:rsidR="004D72E9" w:rsidRPr="00990753" w14:paraId="6337EB7D" w14:textId="77777777" w:rsidTr="000A27ED">
        <w:tc>
          <w:tcPr>
            <w:tcW w:w="21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7E3A3C" w14:textId="77777777" w:rsidR="004D72E9" w:rsidRPr="00990753" w:rsidRDefault="004D72E9" w:rsidP="00990753">
            <w:pPr>
              <w:jc w:val="center"/>
              <w:rPr>
                <w:rFonts w:ascii="ＭＳ 明朝" w:hAnsi="ＭＳ 明朝"/>
                <w:sz w:val="24"/>
              </w:rPr>
            </w:pPr>
            <w:r w:rsidRPr="00990753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4535" w:type="dxa"/>
            <w:tcBorders>
              <w:bottom w:val="dashSmallGap" w:sz="4" w:space="0" w:color="auto"/>
            </w:tcBorders>
            <w:shd w:val="clear" w:color="auto" w:fill="auto"/>
          </w:tcPr>
          <w:p w14:paraId="1D8D02BD" w14:textId="77777777" w:rsidR="004D72E9" w:rsidRPr="00861958" w:rsidRDefault="004D72E9" w:rsidP="004D72E9">
            <w:pPr>
              <w:rPr>
                <w:rFonts w:ascii="ＭＳ 明朝" w:hAnsi="ＭＳ 明朝"/>
              </w:rPr>
            </w:pP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14:paraId="45AED8B6" w14:textId="77777777" w:rsidR="004D72E9" w:rsidRPr="00990753" w:rsidRDefault="004D72E9" w:rsidP="0099075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90753">
              <w:rPr>
                <w:rFonts w:ascii="ＭＳ 明朝" w:hAnsi="ＭＳ 明朝" w:hint="eastAsia"/>
                <w:sz w:val="24"/>
              </w:rPr>
              <w:t>性　別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FBCA5F7" w14:textId="5EF7C067" w:rsidR="004D72E9" w:rsidRPr="00990753" w:rsidRDefault="004D72E9" w:rsidP="00990753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4D72E9" w:rsidRPr="00990753" w14:paraId="456CB618" w14:textId="77777777" w:rsidTr="000A27ED">
        <w:trPr>
          <w:trHeight w:val="794"/>
        </w:trPr>
        <w:tc>
          <w:tcPr>
            <w:tcW w:w="21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5216CA" w14:textId="77777777" w:rsidR="004D72E9" w:rsidRPr="00990753" w:rsidRDefault="004D72E9" w:rsidP="00990753">
            <w:pPr>
              <w:jc w:val="center"/>
              <w:rPr>
                <w:rFonts w:ascii="ＭＳ 明朝" w:hAnsi="ＭＳ 明朝"/>
                <w:sz w:val="24"/>
              </w:rPr>
            </w:pPr>
            <w:r w:rsidRPr="00990753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4535" w:type="dxa"/>
            <w:tcBorders>
              <w:top w:val="dashSmallGap" w:sz="4" w:space="0" w:color="auto"/>
            </w:tcBorders>
            <w:shd w:val="clear" w:color="auto" w:fill="auto"/>
          </w:tcPr>
          <w:p w14:paraId="2F41314E" w14:textId="77777777" w:rsidR="004D72E9" w:rsidRPr="00861958" w:rsidRDefault="004D72E9" w:rsidP="004D72E9">
            <w:pPr>
              <w:rPr>
                <w:rFonts w:ascii="ＭＳ 明朝" w:hAnsi="ＭＳ 明朝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730D42CB" w14:textId="77777777" w:rsidR="004D72E9" w:rsidRPr="00990753" w:rsidRDefault="004D72E9" w:rsidP="0099075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EC84E32" w14:textId="77777777" w:rsidR="004D72E9" w:rsidRPr="00990753" w:rsidRDefault="004D72E9" w:rsidP="0099075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D72E9" w:rsidRPr="00990753" w14:paraId="61DD47A5" w14:textId="77777777" w:rsidTr="000A27ED">
        <w:trPr>
          <w:trHeight w:val="919"/>
        </w:trPr>
        <w:tc>
          <w:tcPr>
            <w:tcW w:w="2194" w:type="dxa"/>
            <w:shd w:val="clear" w:color="auto" w:fill="auto"/>
            <w:vAlign w:val="center"/>
          </w:tcPr>
          <w:p w14:paraId="7692A011" w14:textId="77777777" w:rsidR="004D72E9" w:rsidRPr="00990753" w:rsidRDefault="004D72E9" w:rsidP="00990753">
            <w:pPr>
              <w:jc w:val="center"/>
              <w:rPr>
                <w:rFonts w:ascii="ＭＳ 明朝" w:hAnsi="ＭＳ 明朝"/>
                <w:sz w:val="24"/>
              </w:rPr>
            </w:pPr>
            <w:r w:rsidRPr="00990753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4535" w:type="dxa"/>
            <w:shd w:val="clear" w:color="auto" w:fill="auto"/>
          </w:tcPr>
          <w:p w14:paraId="721394D9" w14:textId="77777777" w:rsidR="004D72E9" w:rsidRPr="00C17CAE" w:rsidRDefault="004D72E9" w:rsidP="00990753">
            <w:pPr>
              <w:snapToGrid w:val="0"/>
              <w:rPr>
                <w:rFonts w:ascii="ＭＳ 明朝" w:hAnsi="ＭＳ 明朝"/>
                <w:szCs w:val="21"/>
              </w:rPr>
            </w:pPr>
            <w:r w:rsidRPr="00C17CAE">
              <w:rPr>
                <w:rFonts w:ascii="ＭＳ 明朝" w:hAnsi="ＭＳ 明朝" w:hint="eastAsia"/>
                <w:szCs w:val="21"/>
              </w:rPr>
              <w:t>大正</w:t>
            </w:r>
          </w:p>
          <w:p w14:paraId="74423F97" w14:textId="77777777" w:rsidR="004D72E9" w:rsidRPr="00990753" w:rsidRDefault="002C5629" w:rsidP="00990753">
            <w:pPr>
              <w:snapToGrid w:val="0"/>
              <w:rPr>
                <w:rFonts w:ascii="ＭＳ 明朝" w:hAnsi="ＭＳ 明朝"/>
                <w:sz w:val="24"/>
              </w:rPr>
            </w:pPr>
            <w:r w:rsidRPr="00C17CAE">
              <w:rPr>
                <w:rFonts w:ascii="ＭＳ 明朝" w:hAnsi="ＭＳ 明朝" w:hint="eastAsia"/>
                <w:szCs w:val="21"/>
              </w:rPr>
              <w:t>昭和</w:t>
            </w:r>
            <w:r w:rsidR="006A0E8A">
              <w:rPr>
                <w:rFonts w:ascii="ＭＳ 明朝" w:hAnsi="ＭＳ 明朝" w:hint="eastAsia"/>
                <w:sz w:val="24"/>
              </w:rPr>
              <w:t xml:space="preserve">　　　　年　　　月　　　日</w:t>
            </w:r>
          </w:p>
          <w:p w14:paraId="2C8E8050" w14:textId="77777777" w:rsidR="004D72E9" w:rsidRPr="00C17CAE" w:rsidRDefault="004D72E9" w:rsidP="00990753">
            <w:pPr>
              <w:snapToGrid w:val="0"/>
              <w:rPr>
                <w:rFonts w:ascii="ＭＳ 明朝" w:hAnsi="ＭＳ 明朝"/>
                <w:szCs w:val="21"/>
              </w:rPr>
            </w:pPr>
            <w:r w:rsidRPr="00C17CAE">
              <w:rPr>
                <w:rFonts w:ascii="ＭＳ 明朝" w:hAnsi="ＭＳ 明朝" w:hint="eastAsia"/>
                <w:szCs w:val="21"/>
              </w:rPr>
              <w:t>平成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1DD4BA9" w14:textId="77777777" w:rsidR="004D72E9" w:rsidRPr="00990753" w:rsidRDefault="004D72E9" w:rsidP="00990753">
            <w:pPr>
              <w:jc w:val="center"/>
              <w:rPr>
                <w:rFonts w:ascii="ＭＳ 明朝" w:hAnsi="ＭＳ 明朝"/>
                <w:sz w:val="24"/>
              </w:rPr>
            </w:pPr>
            <w:r w:rsidRPr="00990753">
              <w:rPr>
                <w:rFonts w:ascii="ＭＳ 明朝" w:hAnsi="ＭＳ 明朝" w:hint="eastAsia"/>
                <w:sz w:val="24"/>
              </w:rPr>
              <w:t>職　業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1AC80FD" w14:textId="77777777" w:rsidR="004D72E9" w:rsidRPr="00990753" w:rsidRDefault="004D72E9" w:rsidP="0099075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D72E9" w:rsidRPr="00990753" w14:paraId="1C86F74D" w14:textId="77777777" w:rsidTr="00C17CAE">
        <w:trPr>
          <w:trHeight w:val="1060"/>
        </w:trPr>
        <w:tc>
          <w:tcPr>
            <w:tcW w:w="2194" w:type="dxa"/>
            <w:shd w:val="clear" w:color="auto" w:fill="auto"/>
            <w:vAlign w:val="center"/>
          </w:tcPr>
          <w:p w14:paraId="011267B3" w14:textId="77777777" w:rsidR="004D72E9" w:rsidRPr="00990753" w:rsidRDefault="004D72E9" w:rsidP="00990753">
            <w:pPr>
              <w:jc w:val="center"/>
              <w:rPr>
                <w:rFonts w:ascii="ＭＳ 明朝" w:hAnsi="ＭＳ 明朝"/>
                <w:sz w:val="24"/>
              </w:rPr>
            </w:pPr>
            <w:r w:rsidRPr="00990753">
              <w:rPr>
                <w:rFonts w:ascii="ＭＳ 明朝" w:hAnsi="ＭＳ 明朝" w:hint="eastAsia"/>
                <w:sz w:val="24"/>
              </w:rPr>
              <w:t>住　所</w:t>
            </w:r>
          </w:p>
          <w:p w14:paraId="3A2100F0" w14:textId="77777777" w:rsidR="004D72E9" w:rsidRPr="00990753" w:rsidRDefault="004D72E9" w:rsidP="00990753">
            <w:pPr>
              <w:jc w:val="center"/>
              <w:rPr>
                <w:rFonts w:ascii="ＭＳ 明朝" w:hAnsi="ＭＳ 明朝"/>
                <w:sz w:val="24"/>
              </w:rPr>
            </w:pPr>
            <w:r w:rsidRPr="00990753">
              <w:rPr>
                <w:rFonts w:ascii="ＭＳ 明朝" w:hAnsi="ＭＳ 明朝" w:hint="eastAsia"/>
                <w:sz w:val="24"/>
              </w:rPr>
              <w:t>（連絡先）</w:t>
            </w:r>
          </w:p>
        </w:tc>
        <w:tc>
          <w:tcPr>
            <w:tcW w:w="7545" w:type="dxa"/>
            <w:gridSpan w:val="3"/>
            <w:shd w:val="clear" w:color="auto" w:fill="auto"/>
          </w:tcPr>
          <w:p w14:paraId="1F2DD8E6" w14:textId="77777777" w:rsidR="004D72E9" w:rsidRPr="004D72E9" w:rsidRDefault="004D72E9" w:rsidP="004D72E9">
            <w:pPr>
              <w:rPr>
                <w:sz w:val="24"/>
              </w:rPr>
            </w:pPr>
            <w:r w:rsidRPr="004D72E9">
              <w:rPr>
                <w:rFonts w:hint="eastAsia"/>
                <w:sz w:val="24"/>
              </w:rPr>
              <w:t>〒</w:t>
            </w:r>
          </w:p>
          <w:p w14:paraId="3CE6A91A" w14:textId="77777777" w:rsidR="004D72E9" w:rsidRPr="004D72E9" w:rsidRDefault="002C5629" w:rsidP="004D72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東浦町大字</w:t>
            </w:r>
            <w:r w:rsidR="004D72E9" w:rsidRPr="004D72E9">
              <w:rPr>
                <w:rFonts w:hint="eastAsia"/>
                <w:sz w:val="24"/>
              </w:rPr>
              <w:t xml:space="preserve">　　</w:t>
            </w:r>
            <w:r w:rsidR="003D650B">
              <w:rPr>
                <w:rFonts w:hint="eastAsia"/>
                <w:sz w:val="24"/>
              </w:rPr>
              <w:t xml:space="preserve">　</w:t>
            </w:r>
            <w:r w:rsidR="004D72E9" w:rsidRPr="004D72E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字</w:t>
            </w:r>
          </w:p>
          <w:p w14:paraId="77F21119" w14:textId="77777777" w:rsidR="004D72E9" w:rsidRPr="00990753" w:rsidRDefault="008934E4" w:rsidP="00CF6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4D72E9" w:rsidRPr="00990753" w14:paraId="28B4912A" w14:textId="77777777" w:rsidTr="00090670">
        <w:trPr>
          <w:trHeight w:val="5046"/>
        </w:trPr>
        <w:tc>
          <w:tcPr>
            <w:tcW w:w="2194" w:type="dxa"/>
            <w:shd w:val="clear" w:color="auto" w:fill="auto"/>
            <w:vAlign w:val="center"/>
          </w:tcPr>
          <w:p w14:paraId="00CA0B56" w14:textId="77777777" w:rsidR="00DF0704" w:rsidRDefault="00DF0704" w:rsidP="00CF6D3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東浦町の高齢者福祉</w:t>
            </w:r>
            <w:r w:rsidRPr="00855ABC">
              <w:rPr>
                <w:rFonts w:ascii="ＭＳ 明朝" w:hAnsi="ＭＳ 明朝" w:hint="eastAsia"/>
                <w:sz w:val="24"/>
              </w:rPr>
              <w:t>に対する意見、提言や応募の動機など</w:t>
            </w:r>
          </w:p>
          <w:p w14:paraId="622184DB" w14:textId="77777777" w:rsidR="00DF0704" w:rsidRDefault="00DF0704" w:rsidP="00CF6D39">
            <w:pPr>
              <w:rPr>
                <w:rFonts w:ascii="ＭＳ 明朝" w:hAnsi="ＭＳ 明朝"/>
                <w:sz w:val="24"/>
              </w:rPr>
            </w:pPr>
          </w:p>
          <w:p w14:paraId="3AF2C29E" w14:textId="77777777" w:rsidR="00055656" w:rsidRDefault="006A0E8A" w:rsidP="00CF6D39">
            <w:pPr>
              <w:rPr>
                <w:rFonts w:ascii="ＭＳ 明朝" w:hAnsi="ＭＳ 明朝"/>
                <w:szCs w:val="21"/>
              </w:rPr>
            </w:pPr>
            <w:r w:rsidRPr="00055656">
              <w:rPr>
                <w:rFonts w:ascii="ＭＳ 明朝" w:hAnsi="ＭＳ 明朝"/>
                <w:szCs w:val="21"/>
              </w:rPr>
              <w:t>（400文字程度</w:t>
            </w:r>
            <w:r w:rsidR="002609C9" w:rsidRPr="00055656">
              <w:rPr>
                <w:rFonts w:ascii="ＭＳ 明朝" w:hAnsi="ＭＳ 明朝"/>
                <w:szCs w:val="21"/>
              </w:rPr>
              <w:t>で記入してください。</w:t>
            </w:r>
          </w:p>
          <w:p w14:paraId="0E20EC69" w14:textId="77777777" w:rsidR="006A0E8A" w:rsidRPr="00055656" w:rsidRDefault="00055656" w:rsidP="0005565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別紙記入も可とします</w:t>
            </w:r>
            <w:r w:rsidR="002609C9" w:rsidRPr="00055656">
              <w:rPr>
                <w:rFonts w:ascii="ＭＳ 明朝" w:hAnsi="ＭＳ 明朝"/>
                <w:szCs w:val="21"/>
              </w:rPr>
              <w:t>。</w:t>
            </w:r>
            <w:r w:rsidR="006A0E8A" w:rsidRPr="00055656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545" w:type="dxa"/>
            <w:gridSpan w:val="3"/>
            <w:shd w:val="clear" w:color="auto" w:fill="auto"/>
            <w:vAlign w:val="bottom"/>
          </w:tcPr>
          <w:p w14:paraId="201A36C9" w14:textId="77777777" w:rsidR="00C17CAE" w:rsidRPr="00990753" w:rsidRDefault="00C17CAE" w:rsidP="00C17CA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D72E9" w:rsidRPr="00990753" w14:paraId="643C3E7C" w14:textId="77777777" w:rsidTr="00C17CAE">
        <w:trPr>
          <w:trHeight w:val="1122"/>
        </w:trPr>
        <w:tc>
          <w:tcPr>
            <w:tcW w:w="2194" w:type="dxa"/>
            <w:shd w:val="clear" w:color="auto" w:fill="auto"/>
          </w:tcPr>
          <w:p w14:paraId="3231D16C" w14:textId="77777777" w:rsidR="004D72E9" w:rsidRPr="00C17CAE" w:rsidRDefault="00C17CAE" w:rsidP="001C2CE9">
            <w:pPr>
              <w:rPr>
                <w:rFonts w:ascii="ＭＳ 明朝" w:hAnsi="ＭＳ 明朝"/>
                <w:szCs w:val="21"/>
              </w:rPr>
            </w:pPr>
            <w:r w:rsidRPr="00C17CAE">
              <w:rPr>
                <w:rFonts w:ascii="ＭＳ 明朝" w:hAnsi="ＭＳ 明朝" w:hint="eastAsia"/>
                <w:szCs w:val="21"/>
              </w:rPr>
              <w:t>過去に東浦町の公募委員に選任された場合の審議会等名称</w:t>
            </w:r>
          </w:p>
        </w:tc>
        <w:tc>
          <w:tcPr>
            <w:tcW w:w="7545" w:type="dxa"/>
            <w:gridSpan w:val="3"/>
            <w:shd w:val="clear" w:color="auto" w:fill="auto"/>
          </w:tcPr>
          <w:p w14:paraId="3C3BFBEB" w14:textId="77777777" w:rsidR="004D72E9" w:rsidRPr="00990753" w:rsidRDefault="004D72E9" w:rsidP="00CF6D3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72E9" w:rsidRPr="00990753" w14:paraId="0B5696DA" w14:textId="77777777" w:rsidTr="00735CC2">
        <w:trPr>
          <w:trHeight w:val="20"/>
        </w:trPr>
        <w:tc>
          <w:tcPr>
            <w:tcW w:w="9739" w:type="dxa"/>
            <w:gridSpan w:val="4"/>
            <w:shd w:val="clear" w:color="auto" w:fill="auto"/>
          </w:tcPr>
          <w:p w14:paraId="76360C43" w14:textId="77777777" w:rsidR="00C17CAE" w:rsidRPr="00C17CAE" w:rsidRDefault="00C17CAE" w:rsidP="00C17CAE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C17CAE">
              <w:rPr>
                <w:rFonts w:ascii="ＭＳ 明朝" w:hAnsi="ＭＳ 明朝" w:hint="eastAsia"/>
                <w:szCs w:val="21"/>
              </w:rPr>
              <w:t>※１　「性別」「生年月日」「職業」欄は、幅広い年齢層、分野、性別から委員を選任するために記入していただくものです。</w:t>
            </w:r>
          </w:p>
          <w:p w14:paraId="128151CA" w14:textId="77777777" w:rsidR="00C17CAE" w:rsidRDefault="00C17CAE" w:rsidP="00C17CAE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C17CAE">
              <w:rPr>
                <w:rFonts w:ascii="ＭＳ 明朝" w:hAnsi="ＭＳ 明朝" w:hint="eastAsia"/>
                <w:szCs w:val="21"/>
              </w:rPr>
              <w:t>※２　記入していただいた氏名や住所などの個人情報は、公募委員の選考のために使用するもので、その他目的以外には利用しません。</w:t>
            </w:r>
          </w:p>
          <w:p w14:paraId="062B7825" w14:textId="77777777" w:rsidR="00735CC2" w:rsidRPr="00C17CAE" w:rsidRDefault="00735CC2" w:rsidP="00C17CAE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14:paraId="4CACDB0A" w14:textId="77777777" w:rsidR="004D72E9" w:rsidRPr="00990753" w:rsidRDefault="004D72E9" w:rsidP="00C17CAE">
            <w:pPr>
              <w:rPr>
                <w:rFonts w:ascii="ＭＳ 明朝" w:hAnsi="ＭＳ 明朝"/>
                <w:sz w:val="24"/>
              </w:rPr>
            </w:pPr>
            <w:r w:rsidRPr="00990753">
              <w:rPr>
                <w:rFonts w:ascii="ＭＳ 明朝" w:hAnsi="ＭＳ 明朝" w:hint="eastAsia"/>
                <w:sz w:val="24"/>
              </w:rPr>
              <w:t>【問合せ先及び提出先】</w:t>
            </w:r>
          </w:p>
          <w:p w14:paraId="1E5BDFEF" w14:textId="59FA9887" w:rsidR="004D72E9" w:rsidRPr="00990753" w:rsidRDefault="004D72E9" w:rsidP="00C17CAE">
            <w:pPr>
              <w:rPr>
                <w:rFonts w:ascii="ＭＳ 明朝" w:hAnsi="ＭＳ 明朝"/>
                <w:sz w:val="24"/>
              </w:rPr>
            </w:pPr>
            <w:r w:rsidRPr="00990753">
              <w:rPr>
                <w:rFonts w:ascii="ＭＳ 明朝" w:hAnsi="ＭＳ 明朝" w:hint="eastAsia"/>
                <w:sz w:val="24"/>
              </w:rPr>
              <w:t>〒470-2192　東浦町大字緒川字政所20番地　東浦町役場</w:t>
            </w:r>
            <w:r w:rsidR="00422A2F">
              <w:rPr>
                <w:rFonts w:ascii="ＭＳ 明朝" w:hAnsi="ＭＳ 明朝" w:hint="eastAsia"/>
                <w:sz w:val="24"/>
              </w:rPr>
              <w:t>ふくし文化</w:t>
            </w:r>
            <w:r w:rsidR="00CC517E">
              <w:rPr>
                <w:rFonts w:ascii="ＭＳ 明朝" w:hAnsi="ＭＳ 明朝" w:hint="eastAsia"/>
                <w:sz w:val="24"/>
              </w:rPr>
              <w:t>部ふくし</w:t>
            </w:r>
            <w:r w:rsidRPr="00990753">
              <w:rPr>
                <w:rFonts w:ascii="ＭＳ 明朝" w:hAnsi="ＭＳ 明朝" w:hint="eastAsia"/>
                <w:sz w:val="24"/>
              </w:rPr>
              <w:t>課</w:t>
            </w:r>
          </w:p>
          <w:p w14:paraId="45AA8A5F" w14:textId="788318A2" w:rsidR="004D72E9" w:rsidRPr="00990753" w:rsidRDefault="004D72E9" w:rsidP="00C17CAE">
            <w:pPr>
              <w:rPr>
                <w:rFonts w:ascii="ＭＳ 明朝" w:hAnsi="ＭＳ 明朝"/>
                <w:sz w:val="24"/>
              </w:rPr>
            </w:pPr>
            <w:r w:rsidRPr="00990753">
              <w:rPr>
                <w:rFonts w:ascii="ＭＳ 明朝" w:hAnsi="ＭＳ 明朝" w:hint="eastAsia"/>
                <w:sz w:val="24"/>
              </w:rPr>
              <w:t>電話0562－83－3111　内線</w:t>
            </w:r>
            <w:r w:rsidR="00D55C4D">
              <w:rPr>
                <w:rFonts w:ascii="ＭＳ 明朝" w:hAnsi="ＭＳ 明朝" w:hint="eastAsia"/>
                <w:sz w:val="24"/>
              </w:rPr>
              <w:t>12</w:t>
            </w:r>
            <w:r w:rsidR="00422A2F">
              <w:rPr>
                <w:rFonts w:ascii="ＭＳ 明朝" w:hAnsi="ＭＳ 明朝" w:hint="eastAsia"/>
                <w:sz w:val="24"/>
              </w:rPr>
              <w:t>4</w:t>
            </w:r>
          </w:p>
          <w:p w14:paraId="3A8B4158" w14:textId="77777777" w:rsidR="004D72E9" w:rsidRPr="00990753" w:rsidRDefault="004D72E9" w:rsidP="00C17CAE">
            <w:pPr>
              <w:rPr>
                <w:rFonts w:ascii="ＭＳ 明朝" w:hAnsi="ＭＳ 明朝"/>
                <w:sz w:val="24"/>
              </w:rPr>
            </w:pPr>
            <w:r w:rsidRPr="00990753">
              <w:rPr>
                <w:rFonts w:ascii="ＭＳ 明朝" w:hAnsi="ＭＳ 明朝" w:hint="eastAsia"/>
                <w:sz w:val="24"/>
              </w:rPr>
              <w:t xml:space="preserve">メールアドレス　</w:t>
            </w:r>
            <w:r w:rsidRPr="00990753">
              <w:rPr>
                <w:rFonts w:ascii="ＭＳ 明朝" w:hAnsi="ＭＳ 明朝"/>
                <w:sz w:val="24"/>
              </w:rPr>
              <w:t>fukushi@town.aichi-higashiura.lg.jp</w:t>
            </w:r>
          </w:p>
        </w:tc>
      </w:tr>
    </w:tbl>
    <w:p w14:paraId="13E5E06C" w14:textId="77777777" w:rsidR="00DC5A6D" w:rsidRPr="00611C3E" w:rsidRDefault="00DC5A6D" w:rsidP="00611C3E">
      <w:pPr>
        <w:snapToGrid w:val="0"/>
        <w:rPr>
          <w:szCs w:val="21"/>
        </w:rPr>
      </w:pPr>
    </w:p>
    <w:sectPr w:rsidR="00DC5A6D" w:rsidRPr="00611C3E" w:rsidSect="00C17CAE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0B73" w14:textId="77777777" w:rsidR="002844F6" w:rsidRDefault="002844F6" w:rsidP="0067532E">
      <w:r>
        <w:separator/>
      </w:r>
    </w:p>
  </w:endnote>
  <w:endnote w:type="continuationSeparator" w:id="0">
    <w:p w14:paraId="7C94F909" w14:textId="77777777" w:rsidR="002844F6" w:rsidRDefault="002844F6" w:rsidP="0067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3DB0" w14:textId="77777777" w:rsidR="002844F6" w:rsidRDefault="002844F6" w:rsidP="0067532E">
      <w:r>
        <w:separator/>
      </w:r>
    </w:p>
  </w:footnote>
  <w:footnote w:type="continuationSeparator" w:id="0">
    <w:p w14:paraId="64BC952C" w14:textId="77777777" w:rsidR="002844F6" w:rsidRDefault="002844F6" w:rsidP="00675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E51"/>
    <w:rsid w:val="0002794A"/>
    <w:rsid w:val="00055656"/>
    <w:rsid w:val="00084E70"/>
    <w:rsid w:val="00090670"/>
    <w:rsid w:val="000A27ED"/>
    <w:rsid w:val="000E4EBA"/>
    <w:rsid w:val="00110AC2"/>
    <w:rsid w:val="00184577"/>
    <w:rsid w:val="00192BB3"/>
    <w:rsid w:val="001C19CA"/>
    <w:rsid w:val="001C2CE9"/>
    <w:rsid w:val="001C508A"/>
    <w:rsid w:val="002455A4"/>
    <w:rsid w:val="002609C9"/>
    <w:rsid w:val="00277D0F"/>
    <w:rsid w:val="002844F6"/>
    <w:rsid w:val="002C14C3"/>
    <w:rsid w:val="002C5629"/>
    <w:rsid w:val="0035062C"/>
    <w:rsid w:val="003D2286"/>
    <w:rsid w:val="003D650B"/>
    <w:rsid w:val="00416E7B"/>
    <w:rsid w:val="00422A2F"/>
    <w:rsid w:val="00431AD6"/>
    <w:rsid w:val="004543DF"/>
    <w:rsid w:val="004B4913"/>
    <w:rsid w:val="004D72E9"/>
    <w:rsid w:val="005961AC"/>
    <w:rsid w:val="00604C35"/>
    <w:rsid w:val="0061136E"/>
    <w:rsid w:val="00611C3E"/>
    <w:rsid w:val="00611DCB"/>
    <w:rsid w:val="0067532E"/>
    <w:rsid w:val="006761CB"/>
    <w:rsid w:val="006A0E8A"/>
    <w:rsid w:val="006B3AF9"/>
    <w:rsid w:val="006B4551"/>
    <w:rsid w:val="006E2397"/>
    <w:rsid w:val="006F2430"/>
    <w:rsid w:val="00735CC2"/>
    <w:rsid w:val="00824CB9"/>
    <w:rsid w:val="00830CCD"/>
    <w:rsid w:val="00862037"/>
    <w:rsid w:val="008934E4"/>
    <w:rsid w:val="009012A6"/>
    <w:rsid w:val="00990753"/>
    <w:rsid w:val="009C6DAB"/>
    <w:rsid w:val="00A24A29"/>
    <w:rsid w:val="00A515E0"/>
    <w:rsid w:val="00A66E51"/>
    <w:rsid w:val="00A71B2B"/>
    <w:rsid w:val="00AE0296"/>
    <w:rsid w:val="00BB2AE4"/>
    <w:rsid w:val="00C17CAE"/>
    <w:rsid w:val="00C53255"/>
    <w:rsid w:val="00CC46DE"/>
    <w:rsid w:val="00CC517E"/>
    <w:rsid w:val="00CE1971"/>
    <w:rsid w:val="00CF6D39"/>
    <w:rsid w:val="00D37496"/>
    <w:rsid w:val="00D4349C"/>
    <w:rsid w:val="00D55C4D"/>
    <w:rsid w:val="00D57DD2"/>
    <w:rsid w:val="00DC5A6D"/>
    <w:rsid w:val="00DD5E80"/>
    <w:rsid w:val="00DF0704"/>
    <w:rsid w:val="00E0646B"/>
    <w:rsid w:val="00EC6356"/>
    <w:rsid w:val="00F913A9"/>
    <w:rsid w:val="00FA587C"/>
    <w:rsid w:val="00FE14A4"/>
    <w:rsid w:val="00FE1867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14B787"/>
  <w15:docId w15:val="{4AC79572-5C42-4857-9236-0C692CCE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5A6D"/>
    <w:rPr>
      <w:color w:val="0000FF"/>
      <w:u w:val="single"/>
    </w:rPr>
  </w:style>
  <w:style w:type="table" w:styleId="a4">
    <w:name w:val="Table Grid"/>
    <w:basedOn w:val="a1"/>
    <w:rsid w:val="009012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75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532E"/>
    <w:rPr>
      <w:kern w:val="2"/>
      <w:sz w:val="21"/>
      <w:szCs w:val="24"/>
    </w:rPr>
  </w:style>
  <w:style w:type="paragraph" w:styleId="a7">
    <w:name w:val="footer"/>
    <w:basedOn w:val="a"/>
    <w:link w:val="a8"/>
    <w:rsid w:val="00675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7532E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D55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55C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8BC8-EA64-4CD1-9A2A-7D6F9158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計画審議会委員を募集します</vt:lpstr>
      <vt:lpstr>都市計画審議会委員を募集します</vt:lpstr>
    </vt:vector>
  </TitlesOfParts>
  <Company>東浦町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画審議会委員を募集します</dc:title>
  <dc:creator>hbis</dc:creator>
  <cp:lastModifiedBy>加古　いづみ</cp:lastModifiedBy>
  <cp:revision>15</cp:revision>
  <cp:lastPrinted>2023-04-12T08:21:00Z</cp:lastPrinted>
  <dcterms:created xsi:type="dcterms:W3CDTF">2016-08-15T23:24:00Z</dcterms:created>
  <dcterms:modified xsi:type="dcterms:W3CDTF">2026-05-12T04:18:00Z</dcterms:modified>
</cp:coreProperties>
</file>